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AC617D" w:rsidP="00AC617D">
            <w:pPr>
              <w:jc w:val="both"/>
            </w:pPr>
            <w:r>
              <w:t xml:space="preserve"> 4 BRIGADAS DE MANTENIMIENTO Y RECUPERACION DE  ESPACIOS PUBLIC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>DIRECCION DE DELEGACIONES Y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AC617D" w:rsidP="00275E11">
            <w:pPr>
              <w:jc w:val="both"/>
            </w:pPr>
            <w:r>
              <w:t>Mantener las explanadas y áreas verdes delegacionales en condiciones aceptables para mejorar la imagen.</w:t>
            </w:r>
            <w:r w:rsidR="005B4F36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>LAS 9 DELEGACIONES Y 3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4A386C" w:rsidP="00275E11">
            <w:pPr>
              <w:jc w:val="both"/>
            </w:pPr>
            <w:r>
              <w:t>ROSA PEREZ LEAL Y/O JOSE LUIS LUNA RUIZ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7D2C0D" w:rsidP="00573EDA">
            <w:pPr>
              <w:jc w:val="both"/>
            </w:pPr>
            <w:r>
              <w:t>Mejorar la imagen de las Delegaciones y Agencia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573EDA" w:rsidP="00275E11">
            <w:pPr>
              <w:jc w:val="both"/>
            </w:pPr>
            <w:r>
              <w:t>CIUDADANIA EN GENERAL</w:t>
            </w:r>
            <w:r w:rsidR="00BE44A8">
              <w:t xml:space="preserve">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BC5360" w:rsidP="00BC5360">
            <w:pPr>
              <w:jc w:val="center"/>
            </w:pPr>
            <w:r>
              <w:t>Octubre</w:t>
            </w:r>
            <w:r w:rsidR="00BE44A8">
              <w:t xml:space="preserve">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BE44A8" w:rsidP="00275E11">
            <w:r>
              <w:t>SEPTIEMBRE 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BE44A8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806A2" w:rsidP="00275E11">
            <w:r>
              <w:t>$7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73EDA" w:rsidP="00275E11">
            <w:r>
              <w:t>POBLACION EN GENERAL</w:t>
            </w:r>
            <w:r w:rsidR="00400BB5">
              <w:t xml:space="preserve">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93D3F" w:rsidP="005B4F36">
            <w:r>
              <w:t xml:space="preserve">Mantenimiento de explanadas y áreas verde con personal de las Delegaciones y agencias con apoyo ocasional de personal de la </w:t>
            </w:r>
            <w:r w:rsidR="00BC5360">
              <w:t>Dirección</w:t>
            </w:r>
            <w:r w:rsidR="00AE4B8E">
              <w:t>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400BB5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400BB5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400BB5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AE4B8E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2, Y 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1E436C" w:rsidRPr="00A316F5" w:rsidRDefault="00593D3F" w:rsidP="00AE4B8E">
            <w:r>
              <w:t xml:space="preserve">Mantenimiento a explanadas con podas de </w:t>
            </w:r>
            <w:r w:rsidR="00BC5360">
              <w:t>árboles</w:t>
            </w:r>
            <w:bookmarkStart w:id="0" w:name="_GoBack"/>
            <w:bookmarkEnd w:id="0"/>
            <w:r>
              <w:t xml:space="preserve"> y corte de pasto y pintura de fachadas</w:t>
            </w:r>
            <w:r w:rsidR="00AE4B8E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593D3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573ED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AE4B8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85B24" w:rsidP="00B64EE1"/>
          <w:p w:rsidR="00AE4B8E" w:rsidRPr="00A316F5" w:rsidRDefault="00AE4B8E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85B24" w:rsidP="00AE4B8E"/>
          <w:p w:rsidR="00AE4B8E" w:rsidRPr="00A316F5" w:rsidRDefault="00AE4B8E" w:rsidP="00AE4B8E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85B24" w:rsidP="000531A6"/>
          <w:p w:rsidR="000531A6" w:rsidRPr="00A316F5" w:rsidRDefault="000531A6" w:rsidP="000531A6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85B24" w:rsidP="001E436C"/>
          <w:p w:rsidR="001E436C" w:rsidRPr="00A316F5" w:rsidRDefault="001E436C" w:rsidP="001E436C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1E436C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F0" w:rsidRDefault="008B00F0" w:rsidP="00985B24">
      <w:pPr>
        <w:spacing w:after="0" w:line="240" w:lineRule="auto"/>
      </w:pPr>
      <w:r>
        <w:separator/>
      </w:r>
    </w:p>
  </w:endnote>
  <w:endnote w:type="continuationSeparator" w:id="0">
    <w:p w:rsidR="008B00F0" w:rsidRDefault="008B00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F0" w:rsidRDefault="008B00F0" w:rsidP="00985B24">
      <w:pPr>
        <w:spacing w:after="0" w:line="240" w:lineRule="auto"/>
      </w:pPr>
      <w:r>
        <w:separator/>
      </w:r>
    </w:p>
  </w:footnote>
  <w:footnote w:type="continuationSeparator" w:id="0">
    <w:p w:rsidR="008B00F0" w:rsidRDefault="008B00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31A6"/>
    <w:rsid w:val="00055E9C"/>
    <w:rsid w:val="00056E62"/>
    <w:rsid w:val="00061287"/>
    <w:rsid w:val="00071F00"/>
    <w:rsid w:val="000843BC"/>
    <w:rsid w:val="000D1521"/>
    <w:rsid w:val="001324C2"/>
    <w:rsid w:val="00144C96"/>
    <w:rsid w:val="001473C9"/>
    <w:rsid w:val="001A597F"/>
    <w:rsid w:val="001E436C"/>
    <w:rsid w:val="00204BA9"/>
    <w:rsid w:val="00233105"/>
    <w:rsid w:val="0024680E"/>
    <w:rsid w:val="002F08F4"/>
    <w:rsid w:val="00400BB5"/>
    <w:rsid w:val="004A386C"/>
    <w:rsid w:val="005014C2"/>
    <w:rsid w:val="00573EDA"/>
    <w:rsid w:val="0057477E"/>
    <w:rsid w:val="005806A2"/>
    <w:rsid w:val="00593D3F"/>
    <w:rsid w:val="005B4F36"/>
    <w:rsid w:val="005C50F9"/>
    <w:rsid w:val="005F6BB1"/>
    <w:rsid w:val="00613CE2"/>
    <w:rsid w:val="006560DD"/>
    <w:rsid w:val="006B113A"/>
    <w:rsid w:val="007206CD"/>
    <w:rsid w:val="0076351F"/>
    <w:rsid w:val="007D2C0D"/>
    <w:rsid w:val="008824CC"/>
    <w:rsid w:val="008A3650"/>
    <w:rsid w:val="008B00F0"/>
    <w:rsid w:val="00946B9B"/>
    <w:rsid w:val="00985B24"/>
    <w:rsid w:val="009B23B5"/>
    <w:rsid w:val="00A624F2"/>
    <w:rsid w:val="00A65BAF"/>
    <w:rsid w:val="00A67619"/>
    <w:rsid w:val="00A80D75"/>
    <w:rsid w:val="00AA22B4"/>
    <w:rsid w:val="00AC617D"/>
    <w:rsid w:val="00AD6073"/>
    <w:rsid w:val="00AE4B8E"/>
    <w:rsid w:val="00B15ABE"/>
    <w:rsid w:val="00B3346E"/>
    <w:rsid w:val="00B64EE1"/>
    <w:rsid w:val="00BA185E"/>
    <w:rsid w:val="00BC5360"/>
    <w:rsid w:val="00BE44A8"/>
    <w:rsid w:val="00C3660A"/>
    <w:rsid w:val="00C82492"/>
    <w:rsid w:val="00D86FEF"/>
    <w:rsid w:val="00D8768D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FFE8A5-8E80-4FB7-8450-D37540F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77F-B2B4-4F93-9687-4FA20AB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8-12-05T17:54:00Z</dcterms:created>
  <dcterms:modified xsi:type="dcterms:W3CDTF">2018-12-12T21:29:00Z</dcterms:modified>
</cp:coreProperties>
</file>